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ltera a Lei Municipal  3.447, d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ulho de 1999, que trata da  Criação do Conselho Municipal de Turismo e dá outras providências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a Lei Municipal 3.447, de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 julho de 1999, que passará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“</w:t>
      </w: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onselho Municipal de Turismo de Três Passos- CMTT, será constituído por 01 (um) titular e por 1(um) suplente, representante das seguintes entidades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I- Secretaria Municipal de Educação, Cultura, Desporto e Turismo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II- Secretaria Municipal de Planejamento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III- Secretaria Municipal de Obras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IV- Secretaria Municipal de Finanças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V- Secretaria Municipal de Meio Ambiente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VI- Secretaria Municipal de Agricultura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VII- Agências de Turismo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VIII- Restaurantes 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IX- Hotéis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X- CACIS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XI- EMATER/RS Três Passos 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 xml:space="preserve">XII- Clubes de Serviço;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(...)”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demais dispositivos permanecem inalterad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5.4.7.2$Windows_X86_64 LibreOffice_project/c838ef25c16710f8838b1faec480ebba495259d0</Application>
  <Pages>1</Pages>
  <Words>231</Words>
  <Characters>1220</Characters>
  <CharactersWithSpaces>1436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25T14:19:37Z</cp:lastPrinted>
  <dcterms:modified xsi:type="dcterms:W3CDTF">2019-06-25T15:15:29Z</dcterms:modified>
  <cp:revision>9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